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B93D" w14:textId="77777777" w:rsidR="00EC5E90" w:rsidRDefault="00EC5E90" w:rsidP="00DA09C2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99341" w14:textId="209A147A" w:rsidR="00682149" w:rsidRPr="00FC79A5" w:rsidRDefault="00E049B5" w:rsidP="00DA09C2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9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1729A3" wp14:editId="483D30E5">
            <wp:simplePos x="0" y="0"/>
            <wp:positionH relativeFrom="column">
              <wp:posOffset>-47625</wp:posOffset>
            </wp:positionH>
            <wp:positionV relativeFrom="paragraph">
              <wp:posOffset>109220</wp:posOffset>
            </wp:positionV>
            <wp:extent cx="10096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A6" w:rsidRPr="00FC79A5">
        <w:rPr>
          <w:rFonts w:ascii="Times New Roman" w:hAnsi="Times New Roman" w:cs="Times New Roman"/>
          <w:b/>
          <w:bCs/>
          <w:sz w:val="28"/>
          <w:szCs w:val="28"/>
        </w:rPr>
        <w:t>KEMENTERIAN PENDIDIKAN DAN KEBUDAYAAN</w:t>
      </w:r>
    </w:p>
    <w:p w14:paraId="3CF29F7E" w14:textId="21A71486" w:rsidR="001816A6" w:rsidRPr="00FC79A5" w:rsidRDefault="001816A6" w:rsidP="00DA09C2">
      <w:pPr>
        <w:spacing w:after="0" w:line="276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A5">
        <w:rPr>
          <w:rFonts w:ascii="Times New Roman" w:hAnsi="Times New Roman" w:cs="Times New Roman"/>
          <w:b/>
          <w:bCs/>
          <w:sz w:val="28"/>
          <w:szCs w:val="28"/>
        </w:rPr>
        <w:t>DIREKTORAT JENDERAL GURU DAN TENAGA KEPENDIDIKAN</w:t>
      </w:r>
    </w:p>
    <w:p w14:paraId="37D17751" w14:textId="209173FD" w:rsidR="001816A6" w:rsidRPr="00FC79A5" w:rsidRDefault="002A02E8" w:rsidP="00DA09C2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A5">
        <w:rPr>
          <w:rFonts w:ascii="Times New Roman" w:hAnsi="Times New Roman" w:cs="Times New Roman"/>
          <w:b/>
          <w:bCs/>
          <w:sz w:val="28"/>
          <w:szCs w:val="28"/>
        </w:rPr>
        <w:t>PENDIDIKAN ANAK USIA DINI</w:t>
      </w:r>
    </w:p>
    <w:p w14:paraId="556563AF" w14:textId="2626BD4B" w:rsidR="002A02E8" w:rsidRPr="002A02E8" w:rsidRDefault="002A02E8" w:rsidP="002A02E8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2E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A02E8">
        <w:rPr>
          <w:rFonts w:ascii="Times New Roman" w:hAnsi="Times New Roman" w:cs="Times New Roman"/>
          <w:sz w:val="24"/>
          <w:szCs w:val="24"/>
        </w:rPr>
        <w:t xml:space="preserve"> Kementerian Pendidikan 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dung D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2A02E8">
        <w:rPr>
          <w:rFonts w:ascii="Times New Roman" w:hAnsi="Times New Roman" w:cs="Times New Roman"/>
          <w:sz w:val="24"/>
          <w:szCs w:val="24"/>
        </w:rPr>
        <w:t>,</w:t>
      </w:r>
    </w:p>
    <w:p w14:paraId="51B57BB9" w14:textId="311108B9" w:rsidR="001816A6" w:rsidRPr="00EC5E90" w:rsidRDefault="002A02E8" w:rsidP="002A02E8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r w:rsidRPr="002A02E8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Pr="002A02E8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2A02E8">
        <w:rPr>
          <w:rFonts w:ascii="Times New Roman" w:hAnsi="Times New Roman" w:cs="Times New Roman"/>
          <w:sz w:val="24"/>
          <w:szCs w:val="24"/>
        </w:rPr>
        <w:t xml:space="preserve"> Sudirman, </w:t>
      </w:r>
      <w:proofErr w:type="spellStart"/>
      <w:r w:rsidRPr="002A02E8">
        <w:rPr>
          <w:rFonts w:ascii="Times New Roman" w:hAnsi="Times New Roman" w:cs="Times New Roman"/>
          <w:sz w:val="24"/>
          <w:szCs w:val="24"/>
        </w:rPr>
        <w:t>Senayan</w:t>
      </w:r>
      <w:proofErr w:type="spellEnd"/>
      <w:r w:rsidRPr="002A02E8">
        <w:rPr>
          <w:rFonts w:ascii="Times New Roman" w:hAnsi="Times New Roman" w:cs="Times New Roman"/>
          <w:sz w:val="24"/>
          <w:szCs w:val="24"/>
        </w:rPr>
        <w:t>, Jakarta 102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1</w:t>
      </w:r>
      <w:r w:rsidR="001816A6" w:rsidRPr="00EC5E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7946131</w:t>
      </w:r>
    </w:p>
    <w:p w14:paraId="0A474718" w14:textId="77777777" w:rsidR="001816A6" w:rsidRDefault="001816A6" w:rsidP="001816A6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6A723451" w14:textId="77777777" w:rsidR="001816A6" w:rsidRPr="00FC6F2A" w:rsidRDefault="001816A6" w:rsidP="00DA09C2">
      <w:pPr>
        <w:spacing w:after="0" w:line="276" w:lineRule="auto"/>
        <w:ind w:left="1440" w:right="350"/>
        <w:jc w:val="center"/>
        <w:rPr>
          <w:rFonts w:ascii="Times New Roman" w:hAnsi="Times New Roman" w:cs="Times New Roman"/>
          <w:b/>
          <w:bCs/>
        </w:rPr>
      </w:pPr>
      <w:r w:rsidRPr="00FC6F2A">
        <w:rPr>
          <w:rFonts w:ascii="Times New Roman" w:hAnsi="Times New Roman" w:cs="Times New Roman"/>
          <w:b/>
          <w:bCs/>
          <w:sz w:val="52"/>
          <w:szCs w:val="52"/>
        </w:rPr>
        <w:t>SERTIFIKAT</w:t>
      </w:r>
    </w:p>
    <w:p w14:paraId="47E78B84" w14:textId="18E016C1" w:rsidR="001816A6" w:rsidRDefault="001816A6" w:rsidP="001816A6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30C18734" w14:textId="35F35419" w:rsidR="001816A6" w:rsidRDefault="001816A6" w:rsidP="00DA09C2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1816A6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1816A6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18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6A6">
        <w:rPr>
          <w:rFonts w:ascii="Times New Roman" w:hAnsi="Times New Roman" w:cs="Times New Roman"/>
          <w:sz w:val="28"/>
          <w:szCs w:val="28"/>
        </w:rPr>
        <w:t>Kepada</w:t>
      </w:r>
      <w:proofErr w:type="spellEnd"/>
    </w:p>
    <w:p w14:paraId="52EE0BD6" w14:textId="1148F8E5" w:rsidR="001816A6" w:rsidRDefault="001816A6" w:rsidP="001816A6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</w:p>
    <w:p w14:paraId="37812F1A" w14:textId="50D7A596" w:rsidR="001816A6" w:rsidRDefault="006D3474" w:rsidP="00DA09C2">
      <w:pPr>
        <w:spacing w:after="0" w:line="276" w:lineRule="auto"/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$</w:t>
      </w:r>
      <w:r w:rsidR="00E00915">
        <w:rPr>
          <w:rFonts w:ascii="Times New Roman" w:hAnsi="Times New Roman" w:cs="Times New Roman"/>
          <w:b/>
          <w:bCs/>
          <w:sz w:val="32"/>
          <w:szCs w:val="32"/>
        </w:rPr>
        <w:t>{</w:t>
      </w:r>
      <w:proofErr w:type="spellStart"/>
      <w:r w:rsidR="002404B9">
        <w:rPr>
          <w:rFonts w:ascii="Times New Roman" w:hAnsi="Times New Roman" w:cs="Times New Roman"/>
          <w:b/>
          <w:bCs/>
          <w:sz w:val="32"/>
          <w:szCs w:val="32"/>
        </w:rPr>
        <w:t>nama</w:t>
      </w:r>
      <w:proofErr w:type="spellEnd"/>
      <w:r w:rsidR="004D0AD8">
        <w:rPr>
          <w:rFonts w:ascii="Times New Roman" w:hAnsi="Times New Roman" w:cs="Times New Roman"/>
          <w:b/>
          <w:bCs/>
          <w:sz w:val="32"/>
          <w:szCs w:val="32"/>
        </w:rPr>
        <w:t>}</w:t>
      </w:r>
    </w:p>
    <w:p w14:paraId="01110FB4" w14:textId="7FAE3AF0" w:rsidR="001816A6" w:rsidRDefault="009E1F18" w:rsidP="00DA09C2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r w:rsidR="00DA09C2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DA09C2">
        <w:rPr>
          <w:rFonts w:ascii="Times New Roman" w:hAnsi="Times New Roman" w:cs="Times New Roman"/>
          <w:sz w:val="28"/>
          <w:szCs w:val="28"/>
        </w:rPr>
        <w:t>nama_paud</w:t>
      </w:r>
      <w:proofErr w:type="spellEnd"/>
      <w:r w:rsidR="00DA09C2">
        <w:rPr>
          <w:rFonts w:ascii="Times New Roman" w:hAnsi="Times New Roman" w:cs="Times New Roman"/>
          <w:sz w:val="28"/>
          <w:szCs w:val="28"/>
        </w:rPr>
        <w:t>}</w:t>
      </w:r>
    </w:p>
    <w:p w14:paraId="6D1AC854" w14:textId="77777777" w:rsidR="00FC6F2A" w:rsidRPr="00FC6F2A" w:rsidRDefault="00FC6F2A" w:rsidP="001816A6">
      <w:pPr>
        <w:spacing w:after="0" w:line="240" w:lineRule="auto"/>
        <w:ind w:left="1560"/>
        <w:jc w:val="center"/>
        <w:rPr>
          <w:rFonts w:ascii="Times New Roman" w:hAnsi="Times New Roman" w:cs="Times New Roman"/>
          <w:sz w:val="18"/>
          <w:szCs w:val="18"/>
        </w:rPr>
      </w:pPr>
    </w:p>
    <w:p w14:paraId="38306EB4" w14:textId="4FB2ECA0" w:rsidR="001816A6" w:rsidRDefault="001816A6" w:rsidP="00DA09C2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kegiatan</w:t>
      </w:r>
      <w:proofErr w:type="spellEnd"/>
    </w:p>
    <w:p w14:paraId="4E60A9C5" w14:textId="6D5DC1DB" w:rsidR="001816A6" w:rsidRPr="00FC6F2A" w:rsidRDefault="001816A6" w:rsidP="00FC6F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3EAC66" w14:textId="29D230FE" w:rsidR="00FC6F2A" w:rsidRDefault="009E1F18" w:rsidP="00DA09C2">
      <w:pPr>
        <w:spacing w:after="0" w:line="276" w:lineRule="auto"/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DA09C2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spellStart"/>
      <w:r w:rsidR="00DA09C2">
        <w:rPr>
          <w:rFonts w:ascii="Times New Roman" w:hAnsi="Times New Roman" w:cs="Times New Roman"/>
          <w:b/>
          <w:bCs/>
          <w:sz w:val="28"/>
          <w:szCs w:val="28"/>
        </w:rPr>
        <w:t>nama_dikla</w:t>
      </w:r>
      <w:r w:rsidR="00122840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 w:rsidR="00DA09C2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816A6" w:rsidRPr="00FC6F2A">
        <w:rPr>
          <w:rFonts w:ascii="Times New Roman" w:hAnsi="Times New Roman" w:cs="Times New Roman"/>
          <w:b/>
          <w:bCs/>
          <w:sz w:val="28"/>
          <w:szCs w:val="28"/>
        </w:rPr>
        <w:t xml:space="preserve"> Tahun </w:t>
      </w:r>
      <w:r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DA09C2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spellStart"/>
      <w:r w:rsidR="00DA09C2">
        <w:rPr>
          <w:rFonts w:ascii="Times New Roman" w:hAnsi="Times New Roman" w:cs="Times New Roman"/>
          <w:b/>
          <w:bCs/>
          <w:sz w:val="28"/>
          <w:szCs w:val="28"/>
        </w:rPr>
        <w:t>tahun_diklat</w:t>
      </w:r>
      <w:proofErr w:type="spellEnd"/>
      <w:r w:rsidR="00DA09C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65BE8AD" w14:textId="77777777" w:rsidR="00FC6F2A" w:rsidRPr="00FC6F2A" w:rsidRDefault="00FC6F2A" w:rsidP="00FC6F2A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17BAA4CF" w14:textId="6877A446" w:rsidR="00DA09C2" w:rsidRDefault="00FC6F2A" w:rsidP="00DA09C2">
      <w:pPr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FC6F2A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Pr="00FC6F2A">
        <w:rPr>
          <w:rFonts w:ascii="Times New Roman" w:hAnsi="Times New Roman" w:cs="Times New Roman"/>
          <w:sz w:val="28"/>
          <w:szCs w:val="28"/>
        </w:rPr>
        <w:t>diselenggarakan</w:t>
      </w:r>
      <w:proofErr w:type="spellEnd"/>
      <w:r w:rsidRPr="00FC6F2A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FC6F2A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FC6F2A">
        <w:rPr>
          <w:rFonts w:ascii="Times New Roman" w:hAnsi="Times New Roman" w:cs="Times New Roman"/>
          <w:sz w:val="28"/>
          <w:szCs w:val="28"/>
        </w:rPr>
        <w:t xml:space="preserve"> </w:t>
      </w:r>
      <w:r w:rsidR="009E1F18">
        <w:rPr>
          <w:rFonts w:ascii="Times New Roman" w:hAnsi="Times New Roman" w:cs="Times New Roman"/>
          <w:sz w:val="28"/>
          <w:szCs w:val="28"/>
        </w:rPr>
        <w:t>$</w:t>
      </w:r>
      <w:r w:rsidR="00DA09C2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DA09C2">
        <w:rPr>
          <w:rFonts w:ascii="Times New Roman" w:hAnsi="Times New Roman" w:cs="Times New Roman"/>
          <w:sz w:val="28"/>
          <w:szCs w:val="28"/>
        </w:rPr>
        <w:t>tgl_diklat</w:t>
      </w:r>
      <w:proofErr w:type="spellEnd"/>
      <w:r w:rsidR="00DA09C2">
        <w:rPr>
          <w:rFonts w:ascii="Times New Roman" w:hAnsi="Times New Roman" w:cs="Times New Roman"/>
          <w:sz w:val="28"/>
          <w:szCs w:val="28"/>
        </w:rPr>
        <w:t>}</w:t>
      </w:r>
      <w:r w:rsidRPr="00FC6F2A">
        <w:rPr>
          <w:rFonts w:ascii="Times New Roman" w:hAnsi="Times New Roman" w:cs="Times New Roman"/>
          <w:sz w:val="28"/>
          <w:szCs w:val="28"/>
        </w:rPr>
        <w:t xml:space="preserve"> di</w:t>
      </w:r>
      <w:r w:rsidR="00DA09C2">
        <w:rPr>
          <w:rFonts w:ascii="Times New Roman" w:hAnsi="Times New Roman" w:cs="Times New Roman"/>
          <w:sz w:val="28"/>
          <w:szCs w:val="28"/>
        </w:rPr>
        <w:t xml:space="preserve"> </w:t>
      </w:r>
      <w:r w:rsidR="009E1F18">
        <w:rPr>
          <w:rFonts w:ascii="Times New Roman" w:hAnsi="Times New Roman" w:cs="Times New Roman"/>
          <w:sz w:val="28"/>
          <w:szCs w:val="28"/>
        </w:rPr>
        <w:t>$</w:t>
      </w:r>
      <w:r w:rsidR="00DA09C2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DA09C2">
        <w:rPr>
          <w:rFonts w:ascii="Times New Roman" w:hAnsi="Times New Roman" w:cs="Times New Roman"/>
          <w:sz w:val="28"/>
          <w:szCs w:val="28"/>
        </w:rPr>
        <w:t>lokasi_diklat</w:t>
      </w:r>
      <w:proofErr w:type="spellEnd"/>
      <w:r w:rsidR="00DA09C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4E843C3F" w14:textId="2E5E0A2F" w:rsidR="00FC6F2A" w:rsidRPr="00FC6F2A" w:rsidRDefault="00FC6F2A" w:rsidP="00DA09C2">
      <w:pPr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6F2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C6F2A">
        <w:rPr>
          <w:rFonts w:ascii="Times New Roman" w:hAnsi="Times New Roman" w:cs="Times New Roman"/>
          <w:sz w:val="28"/>
          <w:szCs w:val="28"/>
        </w:rPr>
        <w:t xml:space="preserve"> </w:t>
      </w:r>
      <w:r w:rsidR="002A02E8">
        <w:rPr>
          <w:rFonts w:ascii="Times New Roman" w:hAnsi="Times New Roman" w:cs="Times New Roman"/>
          <w:sz w:val="28"/>
          <w:szCs w:val="28"/>
        </w:rPr>
        <w:t>Nilai</w:t>
      </w:r>
    </w:p>
    <w:p w14:paraId="7F7227A5" w14:textId="50E6118E" w:rsidR="00FC6F2A" w:rsidRDefault="009E1F18" w:rsidP="00DA09C2">
      <w:pPr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r w:rsidR="00DA09C2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DA09C2">
        <w:rPr>
          <w:rFonts w:ascii="Times New Roman" w:hAnsi="Times New Roman" w:cs="Times New Roman"/>
          <w:sz w:val="28"/>
          <w:szCs w:val="28"/>
        </w:rPr>
        <w:t>predikat</w:t>
      </w:r>
      <w:proofErr w:type="spellEnd"/>
      <w:r w:rsidR="00DA09C2">
        <w:rPr>
          <w:rFonts w:ascii="Times New Roman" w:hAnsi="Times New Roman" w:cs="Times New Roman"/>
          <w:sz w:val="28"/>
          <w:szCs w:val="28"/>
        </w:rPr>
        <w:t>}</w:t>
      </w:r>
    </w:p>
    <w:p w14:paraId="6DD5B495" w14:textId="1468E1C2" w:rsidR="00FC6F2A" w:rsidRPr="00FC6F2A" w:rsidRDefault="00FC6F2A" w:rsidP="00FC6F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329B13C" w14:textId="455BFAC8" w:rsidR="00337EF1" w:rsidRPr="001816A6" w:rsidRDefault="00842C47" w:rsidP="00337EF1">
      <w:pPr>
        <w:spacing w:after="0" w:line="276" w:lineRule="auto"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ABD6" wp14:editId="58B60D9D">
                <wp:simplePos x="0" y="0"/>
                <wp:positionH relativeFrom="column">
                  <wp:posOffset>7735570</wp:posOffset>
                </wp:positionH>
                <wp:positionV relativeFrom="paragraph">
                  <wp:posOffset>114300</wp:posOffset>
                </wp:positionV>
                <wp:extent cx="1066800" cy="9810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10F4A" w14:textId="5AB7B5FD" w:rsidR="00842C47" w:rsidRPr="00842C47" w:rsidRDefault="00842C47" w:rsidP="0084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C47">
                              <w:rPr>
                                <w:color w:val="000000" w:themeColor="text1"/>
                              </w:rPr>
                              <w:t>${</w:t>
                            </w:r>
                            <w:r w:rsidR="008F270C" w:rsidRPr="008F270C">
                              <w:rPr>
                                <w:color w:val="000000" w:themeColor="text1"/>
                              </w:rPr>
                              <w:t>barcode</w:t>
                            </w:r>
                            <w:r w:rsidRPr="00842C4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ABD6" id="Rectangle 3" o:spid="_x0000_s1026" style="position:absolute;left:0;text-align:left;margin-left:609.1pt;margin-top:9pt;width:84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" filled="f" stroked="f" strokeweight=".85pt">
                <v:textbox>
                  <w:txbxContent>
                    <w:p w14:paraId="41B10F4A" w14:textId="5AB7B5FD" w:rsidR="00842C47" w:rsidRPr="00842C47" w:rsidRDefault="00842C47" w:rsidP="00842C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2C47">
                        <w:rPr>
                          <w:color w:val="000000" w:themeColor="text1"/>
                        </w:rPr>
                        <w:t>${</w:t>
                      </w:r>
                      <w:r w:rsidR="008F270C" w:rsidRPr="008F270C">
                        <w:rPr>
                          <w:color w:val="000000" w:themeColor="text1"/>
                        </w:rPr>
                        <w:t>barcode</w:t>
                      </w:r>
                      <w:r w:rsidRPr="00842C47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DA09C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86A9B1C" w14:textId="5FA56841" w:rsidR="001816A6" w:rsidRPr="001816A6" w:rsidRDefault="001816A6" w:rsidP="00DA09C2">
      <w:pPr>
        <w:spacing w:after="0" w:line="276" w:lineRule="auto"/>
        <w:ind w:left="10800"/>
        <w:jc w:val="center"/>
        <w:rPr>
          <w:rFonts w:ascii="Times New Roman" w:hAnsi="Times New Roman" w:cs="Times New Roman"/>
          <w:sz w:val="28"/>
          <w:szCs w:val="28"/>
        </w:rPr>
      </w:pPr>
    </w:p>
    <w:sectPr w:rsidR="001816A6" w:rsidRPr="001816A6" w:rsidSect="00EA4DF5">
      <w:footerReference w:type="default" r:id="rId8"/>
      <w:pgSz w:w="16838" w:h="11906" w:orient="landscape" w:code="9"/>
      <w:pgMar w:top="706" w:right="1138" w:bottom="70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4B20" w14:textId="77777777" w:rsidR="00903E3B" w:rsidRDefault="00903E3B" w:rsidP="00EA4DF5">
      <w:pPr>
        <w:spacing w:after="0" w:line="240" w:lineRule="auto"/>
      </w:pPr>
      <w:r>
        <w:separator/>
      </w:r>
    </w:p>
  </w:endnote>
  <w:endnote w:type="continuationSeparator" w:id="0">
    <w:p w14:paraId="7BCF6950" w14:textId="77777777" w:rsidR="00903E3B" w:rsidRDefault="00903E3B" w:rsidP="00EA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A46" w14:textId="77777777" w:rsidR="00EA4DF5" w:rsidRDefault="00EA4DF5">
    <w:pPr>
      <w:pStyle w:val="Footer"/>
      <w:rPr>
        <w:noProof/>
      </w:rPr>
    </w:pPr>
  </w:p>
  <w:p w14:paraId="18759DDE" w14:textId="3D689BD8" w:rsidR="00EA4DF5" w:rsidRDefault="00EA4D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172B4F" wp14:editId="0CCD5030">
          <wp:simplePos x="0" y="0"/>
          <wp:positionH relativeFrom="column">
            <wp:posOffset>-1913255</wp:posOffset>
          </wp:positionH>
          <wp:positionV relativeFrom="paragraph">
            <wp:posOffset>-1645920</wp:posOffset>
          </wp:positionV>
          <wp:extent cx="11867211" cy="2286000"/>
          <wp:effectExtent l="0" t="0" r="1270" b="0"/>
          <wp:wrapNone/>
          <wp:docPr id="2" name="Picture 2" descr="HD Vector Background Abstract Png - Back #1096315 - PNG Images - PN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Vector Background Abstract Png - Back #1096315 - PNG Images - PN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056" cy="229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6245" w14:textId="77777777" w:rsidR="00903E3B" w:rsidRDefault="00903E3B" w:rsidP="00EA4DF5">
      <w:pPr>
        <w:spacing w:after="0" w:line="240" w:lineRule="auto"/>
      </w:pPr>
      <w:r>
        <w:separator/>
      </w:r>
    </w:p>
  </w:footnote>
  <w:footnote w:type="continuationSeparator" w:id="0">
    <w:p w14:paraId="0512B9A8" w14:textId="77777777" w:rsidR="00903E3B" w:rsidRDefault="00903E3B" w:rsidP="00EA4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A6"/>
    <w:rsid w:val="00107121"/>
    <w:rsid w:val="00122840"/>
    <w:rsid w:val="0014744B"/>
    <w:rsid w:val="001816A6"/>
    <w:rsid w:val="002404B9"/>
    <w:rsid w:val="00273C16"/>
    <w:rsid w:val="002A02E8"/>
    <w:rsid w:val="00337EF1"/>
    <w:rsid w:val="00346580"/>
    <w:rsid w:val="0038720C"/>
    <w:rsid w:val="004D0AD8"/>
    <w:rsid w:val="0059709B"/>
    <w:rsid w:val="00613CC7"/>
    <w:rsid w:val="00645A32"/>
    <w:rsid w:val="00682149"/>
    <w:rsid w:val="006D3474"/>
    <w:rsid w:val="007D551D"/>
    <w:rsid w:val="007D7DDC"/>
    <w:rsid w:val="008307EC"/>
    <w:rsid w:val="00842C47"/>
    <w:rsid w:val="0089375D"/>
    <w:rsid w:val="008D49FD"/>
    <w:rsid w:val="008F270C"/>
    <w:rsid w:val="00903E3B"/>
    <w:rsid w:val="009627AB"/>
    <w:rsid w:val="009E1F18"/>
    <w:rsid w:val="00C66204"/>
    <w:rsid w:val="00CB5C97"/>
    <w:rsid w:val="00CD63B1"/>
    <w:rsid w:val="00DA09C2"/>
    <w:rsid w:val="00E00915"/>
    <w:rsid w:val="00E049B5"/>
    <w:rsid w:val="00E55C29"/>
    <w:rsid w:val="00E748C9"/>
    <w:rsid w:val="00EA4DF5"/>
    <w:rsid w:val="00EC5E90"/>
    <w:rsid w:val="00F26044"/>
    <w:rsid w:val="00F364B0"/>
    <w:rsid w:val="00F61058"/>
    <w:rsid w:val="00FC6F2A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0C6CF"/>
  <w15:chartTrackingRefBased/>
  <w15:docId w15:val="{C5B4160D-3BD1-4AB9-9212-D47B64A8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F5"/>
  </w:style>
  <w:style w:type="paragraph" w:styleId="Footer">
    <w:name w:val="footer"/>
    <w:basedOn w:val="Normal"/>
    <w:link w:val="FooterChar"/>
    <w:uiPriority w:val="99"/>
    <w:unhideWhenUsed/>
    <w:rsid w:val="00EA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58FA-656D-4AA8-9029-47F024F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p</dc:creator>
  <cp:keywords/>
  <dc:description/>
  <cp:lastModifiedBy>Dal Subroto</cp:lastModifiedBy>
  <cp:revision>29</cp:revision>
  <dcterms:created xsi:type="dcterms:W3CDTF">2020-10-12T10:09:00Z</dcterms:created>
  <dcterms:modified xsi:type="dcterms:W3CDTF">2023-01-04T16:45:00Z</dcterms:modified>
</cp:coreProperties>
</file>